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B4F14" w14:textId="77777777" w:rsidR="00A01396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D</w:t>
      </w:r>
      <w:r w:rsidRPr="0085010F">
        <w:rPr>
          <w:rFonts w:ascii="Times New Roman" w:hAnsi="Times New Roman" w:cs="Times New Roman"/>
          <w:sz w:val="21"/>
          <w:szCs w:val="21"/>
        </w:rPr>
        <w:t>ata wpływu do UW ……………………</w:t>
      </w:r>
    </w:p>
    <w:p w14:paraId="317B4F15" w14:textId="77777777" w:rsidR="00A01396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14:paraId="317B4F16" w14:textId="77777777" w:rsidR="00A01396" w:rsidRPr="00B60080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B60080">
        <w:rPr>
          <w:rFonts w:ascii="Times New Roman" w:hAnsi="Times New Roman" w:cs="Times New Roman"/>
          <w:sz w:val="21"/>
          <w:szCs w:val="21"/>
        </w:rPr>
        <w:t>Czytelny podpis osoby przyjmującej rachunek ……………………</w:t>
      </w:r>
    </w:p>
    <w:p w14:paraId="317B4F17" w14:textId="77777777" w:rsidR="00A01396" w:rsidRDefault="00A01396" w:rsidP="00A01396">
      <w:pPr>
        <w:spacing w:after="0" w:line="276" w:lineRule="auto"/>
        <w:ind w:left="5664"/>
        <w:rPr>
          <w:rFonts w:ascii="Times New Roman" w:hAnsi="Times New Roman" w:cs="Times New Roman"/>
        </w:rPr>
      </w:pPr>
    </w:p>
    <w:p w14:paraId="317B4F18" w14:textId="77777777" w:rsidR="00A01396" w:rsidRDefault="00A01396" w:rsidP="00A01396">
      <w:pPr>
        <w:spacing w:after="0" w:line="276" w:lineRule="auto"/>
        <w:jc w:val="right"/>
        <w:rPr>
          <w:rFonts w:ascii="Times New Roman" w:hAnsi="Times New Roman" w:cs="Times New Roman"/>
        </w:rPr>
      </w:pPr>
      <w:permStart w:id="1756525828" w:edGrp="everyone"/>
      <w:r>
        <w:rPr>
          <w:rFonts w:ascii="Times New Roman" w:hAnsi="Times New Roman" w:cs="Times New Roman"/>
        </w:rPr>
        <w:t>…………..……….……..</w:t>
      </w:r>
      <w:permEnd w:id="1756525828"/>
      <w:r w:rsidRPr="002B72D6">
        <w:rPr>
          <w:rFonts w:ascii="Times New Roman" w:hAnsi="Times New Roman" w:cs="Times New Roman"/>
        </w:rPr>
        <w:t xml:space="preserve">, dnia </w:t>
      </w:r>
      <w:permStart w:id="1251365251" w:edGrp="everyone"/>
      <w:r>
        <w:rPr>
          <w:rFonts w:ascii="Times New Roman" w:hAnsi="Times New Roman" w:cs="Times New Roman"/>
        </w:rPr>
        <w:t>……………………</w:t>
      </w:r>
      <w:permEnd w:id="1251365251"/>
      <w:r>
        <w:rPr>
          <w:rFonts w:ascii="Times New Roman" w:hAnsi="Times New Roman" w:cs="Times New Roman"/>
        </w:rPr>
        <w:t xml:space="preserve"> r.</w:t>
      </w:r>
    </w:p>
    <w:p w14:paraId="317B4F19" w14:textId="77777777" w:rsidR="00A01396" w:rsidRDefault="00A01396" w:rsidP="00A01396">
      <w:pPr>
        <w:spacing w:after="0" w:line="276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70C0"/>
          <w:sz w:val="20"/>
        </w:rPr>
        <w:t xml:space="preserve">              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</w:t>
      </w:r>
      <w:r w:rsidRPr="00F00F63">
        <w:rPr>
          <w:rFonts w:ascii="Times New Roman" w:hAnsi="Times New Roman" w:cs="Times New Roman"/>
          <w:color w:val="0070C0"/>
          <w:sz w:val="20"/>
        </w:rPr>
        <w:t>(miejscowość)</w:t>
      </w:r>
      <w:r>
        <w:rPr>
          <w:rFonts w:ascii="Times New Roman" w:hAnsi="Times New Roman" w:cs="Times New Roman"/>
          <w:color w:val="0070C0"/>
          <w:sz w:val="20"/>
        </w:rPr>
        <w:t xml:space="preserve">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                </w:t>
      </w:r>
      <w:r w:rsidRPr="00F00F63">
        <w:rPr>
          <w:rFonts w:ascii="Times New Roman" w:hAnsi="Times New Roman" w:cs="Times New Roman"/>
          <w:color w:val="0070C0"/>
          <w:sz w:val="20"/>
        </w:rPr>
        <w:t>(data)</w:t>
      </w:r>
      <w:r>
        <w:rPr>
          <w:rFonts w:ascii="Times New Roman" w:hAnsi="Times New Roman" w:cs="Times New Roman"/>
          <w:color w:val="0070C0"/>
          <w:sz w:val="20"/>
        </w:rPr>
        <w:tab/>
      </w:r>
      <w:r>
        <w:rPr>
          <w:rFonts w:ascii="Times New Roman" w:hAnsi="Times New Roman" w:cs="Times New Roman"/>
          <w:color w:val="0070C0"/>
          <w:sz w:val="20"/>
        </w:rPr>
        <w:tab/>
      </w:r>
    </w:p>
    <w:p w14:paraId="317B4F1A" w14:textId="77777777" w:rsidR="00A01396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317B4F1B" w14:textId="77777777" w:rsidR="00A01396" w:rsidRPr="00401FEA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01FE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 xml:space="preserve">K nr </w:t>
      </w:r>
      <w:permStart w:id="1977228435" w:edGrp="everyone"/>
      <w:r w:rsidRPr="00401FEA">
        <w:rPr>
          <w:rFonts w:ascii="Times New Roman" w:hAnsi="Times New Roman" w:cs="Times New Roman"/>
          <w:b/>
        </w:rPr>
        <w:t>……..……….</w:t>
      </w:r>
      <w:permEnd w:id="1977228435"/>
    </w:p>
    <w:p w14:paraId="317B4F1C" w14:textId="77777777"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14:paraId="317B4F1D" w14:textId="77777777" w:rsidR="00A01396" w:rsidRPr="002B4596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o dzieło </w:t>
      </w:r>
      <w:r w:rsidRPr="002B4596">
        <w:rPr>
          <w:rFonts w:ascii="Times New Roman" w:hAnsi="Times New Roman" w:cs="Times New Roman"/>
        </w:rPr>
        <w:t xml:space="preserve">nr </w:t>
      </w:r>
      <w:permStart w:id="1054803639" w:edGrp="everyone"/>
      <w:r w:rsidRPr="002B4596">
        <w:rPr>
          <w:rFonts w:ascii="Times New Roman" w:hAnsi="Times New Roman" w:cs="Times New Roman"/>
        </w:rPr>
        <w:t>…………………………………………....</w:t>
      </w:r>
      <w:r>
        <w:rPr>
          <w:rFonts w:ascii="Times New Roman" w:hAnsi="Times New Roman" w:cs="Times New Roman"/>
        </w:rPr>
        <w:t xml:space="preserve">........... </w:t>
      </w:r>
      <w:permEnd w:id="1054803639"/>
      <w:r w:rsidRPr="002B4596">
        <w:rPr>
          <w:rFonts w:ascii="Times New Roman" w:hAnsi="Times New Roman" w:cs="Times New Roman"/>
        </w:rPr>
        <w:t xml:space="preserve">z dnia </w:t>
      </w:r>
      <w:permStart w:id="711211749" w:edGrp="everyone"/>
      <w:r>
        <w:rPr>
          <w:rFonts w:ascii="Times New Roman" w:hAnsi="Times New Roman" w:cs="Times New Roman"/>
        </w:rPr>
        <w:t>……</w:t>
      </w:r>
      <w:r w:rsidRPr="002B459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…………….</w:t>
      </w:r>
      <w:permEnd w:id="711211749"/>
      <w:r>
        <w:rPr>
          <w:rFonts w:ascii="Times New Roman" w:hAnsi="Times New Roman" w:cs="Times New Roman"/>
        </w:rPr>
        <w:t xml:space="preserve"> r.</w:t>
      </w:r>
    </w:p>
    <w:p w14:paraId="317B4F1E" w14:textId="77777777" w:rsidR="00A01396" w:rsidRPr="006B5DC9" w:rsidRDefault="00A01396" w:rsidP="00A01396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</w:t>
      </w: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(nr kolejny umowy/kod jednostki organizacyjnej UW/rok)                                                             </w:t>
      </w:r>
    </w:p>
    <w:p w14:paraId="317B4F1F" w14:textId="77777777" w:rsidR="00A01396" w:rsidRPr="00151A6D" w:rsidRDefault="00A01396" w:rsidP="00A01396">
      <w:pPr>
        <w:spacing w:after="0" w:line="276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957911">
        <w:rPr>
          <w:rFonts w:ascii="Times New Roman" w:hAnsi="Times New Roman" w:cs="Times New Roman"/>
          <w:bCs/>
        </w:rPr>
        <w:t xml:space="preserve">: </w:t>
      </w:r>
      <w:permStart w:id="2147121106" w:edGrp="everyone"/>
      <w:r w:rsidRPr="00957911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……...</w:t>
      </w:r>
      <w:r w:rsidRPr="00957911">
        <w:rPr>
          <w:rFonts w:ascii="Times New Roman" w:hAnsi="Times New Roman" w:cs="Times New Roman"/>
          <w:bCs/>
        </w:rPr>
        <w:t xml:space="preserve">………    </w:t>
      </w:r>
      <w:r>
        <w:rPr>
          <w:rFonts w:ascii="Times New Roman" w:hAnsi="Times New Roman" w:cs="Times New Roman"/>
          <w:bCs/>
        </w:rPr>
        <w:t>..….</w:t>
      </w:r>
      <w:r w:rsidRPr="00957911">
        <w:rPr>
          <w:rFonts w:ascii="Times New Roman" w:hAnsi="Times New Roman" w:cs="Times New Roman"/>
          <w:bCs/>
        </w:rPr>
        <w:t>………</w:t>
      </w:r>
      <w:r>
        <w:rPr>
          <w:rFonts w:ascii="Times New Roman" w:hAnsi="Times New Roman" w:cs="Times New Roman"/>
          <w:bCs/>
        </w:rPr>
        <w:t>...</w:t>
      </w:r>
      <w:r w:rsidRPr="00957911">
        <w:rPr>
          <w:rFonts w:ascii="Times New Roman" w:hAnsi="Times New Roman" w:cs="Times New Roman"/>
          <w:bCs/>
        </w:rPr>
        <w:t>……………</w:t>
      </w:r>
      <w:permEnd w:id="2147121106"/>
      <w:r w:rsidRPr="00151A6D">
        <w:rPr>
          <w:rFonts w:ascii="Times New Roman" w:hAnsi="Times New Roman" w:cs="Times New Roman"/>
          <w:b/>
        </w:rPr>
        <w:t xml:space="preserve">           </w:t>
      </w:r>
    </w:p>
    <w:p w14:paraId="317B4F20" w14:textId="77777777" w:rsidR="00A01396" w:rsidRPr="003673A5" w:rsidRDefault="00A01396" w:rsidP="00A01396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(Element PSP)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(Numer zlecenia w SAP)</w:t>
      </w:r>
    </w:p>
    <w:p w14:paraId="317B4F21" w14:textId="77777777"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</w:t>
      </w:r>
      <w:r w:rsidRPr="00151A6D">
        <w:rPr>
          <w:rFonts w:ascii="Times New Roman" w:hAnsi="Times New Roman" w:cs="Times New Roman"/>
          <w:b/>
        </w:rPr>
        <w:br/>
        <w:t>NIP 525-001-12-66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REGON 000001258</w:t>
      </w:r>
    </w:p>
    <w:p w14:paraId="317B4F22" w14:textId="77777777" w:rsidR="00A01396" w:rsidRPr="00A01396" w:rsidRDefault="00A01396" w:rsidP="00A01396">
      <w:pPr>
        <w:spacing w:after="0" w:line="276" w:lineRule="auto"/>
        <w:rPr>
          <w:rFonts w:ascii="Times New Roman" w:hAnsi="Times New Roman" w:cs="Times New Roman"/>
          <w:b/>
          <w:sz w:val="18"/>
        </w:rPr>
      </w:pPr>
    </w:p>
    <w:p w14:paraId="317B4F23" w14:textId="77777777" w:rsidR="00A01396" w:rsidRPr="0063443A" w:rsidRDefault="00A01396" w:rsidP="00A01396">
      <w:pPr>
        <w:spacing w:after="0" w:line="276" w:lineRule="auto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14:paraId="317B4F24" w14:textId="77777777"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1503097141" w:edGrp="everyone"/>
      <w:r>
        <w:rPr>
          <w:rFonts w:ascii="Times New Roman" w:hAnsi="Times New Roman" w:cs="Times New Roman"/>
        </w:rPr>
        <w:t>……………………………………</w:t>
      </w:r>
      <w:permEnd w:id="1503097141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Imię: </w:t>
      </w:r>
      <w:permStart w:id="1824279125" w:edGrp="everyone"/>
      <w:r>
        <w:rPr>
          <w:rFonts w:ascii="Times New Roman" w:hAnsi="Times New Roman" w:cs="Times New Roman"/>
        </w:rPr>
        <w:t xml:space="preserve">……………………………..…………… </w:t>
      </w:r>
      <w:permEnd w:id="1824279125"/>
    </w:p>
    <w:p w14:paraId="317B4F25" w14:textId="77777777"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 </w:t>
      </w:r>
      <w:permStart w:id="1640245389" w:edGrp="everyone"/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permEnd w:id="1640245389"/>
      <w:r>
        <w:rPr>
          <w:rFonts w:ascii="Times New Roman" w:hAnsi="Times New Roman" w:cs="Times New Roman"/>
        </w:rPr>
        <w:t xml:space="preserve"> </w:t>
      </w:r>
    </w:p>
    <w:p w14:paraId="317B4F26" w14:textId="77777777"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14:paraId="317B4F27" w14:textId="77777777"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913400736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913400736"/>
      <w:r w:rsidRPr="00634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Ulica: </w:t>
      </w:r>
      <w:permStart w:id="1790393213" w:edGrp="everyone"/>
      <w:r w:rsidRPr="00AA19F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……………</w:t>
      </w:r>
      <w:permEnd w:id="1790393213"/>
    </w:p>
    <w:p w14:paraId="317B4F28" w14:textId="77777777" w:rsidR="00A01396" w:rsidRPr="002B72D6" w:rsidRDefault="00A01396" w:rsidP="00A01396">
      <w:pPr>
        <w:tabs>
          <w:tab w:val="left" w:pos="547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>Nr domu:</w:t>
      </w:r>
      <w:r w:rsidRPr="00EC3D84">
        <w:rPr>
          <w:rFonts w:ascii="Times New Roman" w:hAnsi="Times New Roman" w:cs="Times New Roman"/>
        </w:rPr>
        <w:t xml:space="preserve"> </w:t>
      </w:r>
      <w:permStart w:id="1432497627" w:edGrp="everyone"/>
      <w:r w:rsidRPr="00AA19F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AA19FD">
        <w:rPr>
          <w:rFonts w:ascii="Times New Roman" w:hAnsi="Times New Roman" w:cs="Times New Roman"/>
        </w:rPr>
        <w:t>………..</w:t>
      </w:r>
      <w:r w:rsidRPr="009E0247">
        <w:rPr>
          <w:rFonts w:ascii="Times New Roman" w:hAnsi="Times New Roman" w:cs="Times New Roman"/>
        </w:rPr>
        <w:t xml:space="preserve"> </w:t>
      </w:r>
      <w:permEnd w:id="1432497627"/>
      <w:r>
        <w:rPr>
          <w:rFonts w:ascii="Times New Roman" w:hAnsi="Times New Roman" w:cs="Times New Roman"/>
        </w:rPr>
        <w:t xml:space="preserve">   </w:t>
      </w:r>
      <w:r w:rsidRPr="00AA19FD">
        <w:rPr>
          <w:rFonts w:ascii="Times New Roman" w:hAnsi="Times New Roman" w:cs="Times New Roman"/>
        </w:rPr>
        <w:t xml:space="preserve">Nr mieszkania:  </w:t>
      </w:r>
      <w:permStart w:id="483674197" w:edGrp="everyone"/>
      <w:r w:rsidRPr="00AA19F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</w:t>
      </w:r>
      <w:permEnd w:id="483674197"/>
    </w:p>
    <w:p w14:paraId="317B4F29" w14:textId="77777777"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1271670310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ermEnd w:id="1271670310"/>
      <w:r>
        <w:rPr>
          <w:rFonts w:ascii="Times New Roman" w:hAnsi="Times New Roman" w:cs="Times New Roman"/>
        </w:rPr>
        <w:t xml:space="preserve">  </w:t>
      </w:r>
    </w:p>
    <w:p w14:paraId="317B4F2A" w14:textId="77777777" w:rsidR="00A01396" w:rsidRPr="00A01396" w:rsidRDefault="00A01396" w:rsidP="00A01396">
      <w:pPr>
        <w:spacing w:after="0" w:line="276" w:lineRule="auto"/>
        <w:rPr>
          <w:rFonts w:ascii="Times New Roman" w:hAnsi="Times New Roman" w:cs="Times New Roman"/>
          <w:sz w:val="18"/>
        </w:rPr>
      </w:pPr>
    </w:p>
    <w:p w14:paraId="317B4F2B" w14:textId="77777777" w:rsidR="00A01396" w:rsidRPr="00957911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 w:rsidRPr="00957911">
        <w:rPr>
          <w:rFonts w:ascii="Times New Roman" w:hAnsi="Times New Roman" w:cs="Times New Roman"/>
        </w:rPr>
        <w:t xml:space="preserve">Urząd Skarbowy: </w:t>
      </w:r>
      <w:permStart w:id="1541545627" w:edGrp="everyone"/>
      <w:r w:rsidRPr="0095791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Pr="00957911">
        <w:rPr>
          <w:rFonts w:ascii="Times New Roman" w:hAnsi="Times New Roman" w:cs="Times New Roman"/>
        </w:rPr>
        <w:t>………………………………………</w:t>
      </w:r>
      <w:permEnd w:id="1541545627"/>
    </w:p>
    <w:p w14:paraId="317B4F2C" w14:textId="77777777" w:rsidR="00A01396" w:rsidRP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</w:p>
    <w:p w14:paraId="317B4F2D" w14:textId="77777777"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51A6D">
        <w:rPr>
          <w:rFonts w:ascii="Times New Roman" w:hAnsi="Times New Roman" w:cs="Times New Roman"/>
        </w:rPr>
        <w:t xml:space="preserve">a okres wykonania umowy od </w:t>
      </w:r>
      <w:permStart w:id="234235322" w:edGrp="everyone"/>
      <w:r w:rsidRPr="00151A6D">
        <w:rPr>
          <w:rFonts w:ascii="Times New Roman" w:hAnsi="Times New Roman" w:cs="Times New Roman"/>
        </w:rPr>
        <w:t>…………………….</w:t>
      </w:r>
      <w:permEnd w:id="234235322"/>
      <w:r w:rsidRPr="00151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151A6D">
        <w:rPr>
          <w:rFonts w:ascii="Times New Roman" w:hAnsi="Times New Roman" w:cs="Times New Roman"/>
        </w:rPr>
        <w:t xml:space="preserve">do </w:t>
      </w:r>
      <w:permStart w:id="766263808" w:edGrp="everyone"/>
      <w:r w:rsidRPr="00151A6D">
        <w:rPr>
          <w:rFonts w:ascii="Times New Roman" w:hAnsi="Times New Roman" w:cs="Times New Roman"/>
        </w:rPr>
        <w:t>……………………..</w:t>
      </w:r>
      <w:permEnd w:id="766263808"/>
      <w:r>
        <w:rPr>
          <w:rFonts w:ascii="Times New Roman" w:hAnsi="Times New Roman" w:cs="Times New Roman"/>
        </w:rPr>
        <w:t xml:space="preserve"> r.</w:t>
      </w:r>
    </w:p>
    <w:p w14:paraId="317B4F2E" w14:textId="77777777" w:rsidR="00A01396" w:rsidRP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  <w:sz w:val="18"/>
        </w:rPr>
      </w:pPr>
    </w:p>
    <w:p w14:paraId="317B4F2F" w14:textId="77777777"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Pr="00151A6D">
        <w:rPr>
          <w:rFonts w:ascii="Times New Roman" w:hAnsi="Times New Roman" w:cs="Times New Roman"/>
          <w:b/>
        </w:rPr>
        <w:t>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1221094305" w:edGrp="everyone"/>
      <w:r w:rsidRPr="002B4596">
        <w:rPr>
          <w:rFonts w:ascii="Times New Roman" w:hAnsi="Times New Roman" w:cs="Times New Roman"/>
        </w:rPr>
        <w:t>……………………………………………………….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1221094305"/>
    </w:p>
    <w:p w14:paraId="317B4F30" w14:textId="77777777"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141251239" w:edGrp="everyone"/>
      <w:r w:rsidRPr="00151A6D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permEnd w:id="141251239"/>
    </w:p>
    <w:p w14:paraId="317B4F31" w14:textId="77777777"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7B4F32" w14:textId="77777777"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7B4F33" w14:textId="77777777"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7B4F34" w14:textId="77777777"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7B4F35" w14:textId="77777777"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…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……..……………………………………….</w:t>
      </w:r>
    </w:p>
    <w:p w14:paraId="317B4F36" w14:textId="77777777" w:rsidR="00A01396" w:rsidRPr="00957911" w:rsidRDefault="00A01396" w:rsidP="00A01396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 xml:space="preserve">Podpis wystawcy rachunku      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Potwierdzam wykonanie Dzieła zgodnie z umową </w:t>
      </w:r>
    </w:p>
    <w:p w14:paraId="317B4F37" w14:textId="77777777"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14:paraId="317B4F38" w14:textId="77777777"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14:paraId="317B4F39" w14:textId="77777777"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14:paraId="317B4F3A" w14:textId="77777777" w:rsidR="00A01396" w:rsidRPr="00151A6D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</w:t>
      </w:r>
      <w:r w:rsidRPr="00151A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  <w:t xml:space="preserve">              ………….……</w:t>
      </w:r>
      <w:r w:rsidRPr="00151A6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14:paraId="317B4F3B" w14:textId="77777777" w:rsidR="00A01396" w:rsidRPr="003673A5" w:rsidRDefault="00A01396" w:rsidP="00A01396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Kwestor/Z-ca Kwestora/Pełnomocnik Kwestora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Rektor /Kanclerz/Dziekan/ Dyrektor</w:t>
      </w:r>
    </w:p>
    <w:p w14:paraId="317B4F3C" w14:textId="77777777" w:rsidR="00A01396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20"/>
          <w:szCs w:val="20"/>
        </w:rPr>
      </w:pPr>
    </w:p>
    <w:p w14:paraId="317B4F3D" w14:textId="77777777" w:rsidR="00A01396" w:rsidRPr="003673A5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0070C0"/>
          <w:szCs w:val="20"/>
        </w:rPr>
      </w:pPr>
      <w:r w:rsidRPr="003673A5">
        <w:rPr>
          <w:rFonts w:ascii="Times New Roman" w:hAnsi="Times New Roman" w:cs="Times New Roman"/>
          <w:color w:val="0070C0"/>
          <w:szCs w:val="20"/>
        </w:rPr>
        <w:t>Wypełnia Pełnomocnik Kwestora</w:t>
      </w:r>
    </w:p>
    <w:p w14:paraId="317B4F3E" w14:textId="77777777" w:rsidR="00A01396" w:rsidRPr="003673A5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20"/>
          <w:szCs w:val="20"/>
        </w:rPr>
      </w:pPr>
    </w:p>
    <w:p w14:paraId="317B4F3F" w14:textId="77777777" w:rsidR="00A01396" w:rsidRPr="003673A5" w:rsidRDefault="00A01396" w:rsidP="00A01396">
      <w:pPr>
        <w:spacing w:after="0" w:line="276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3673A5">
        <w:rPr>
          <w:rFonts w:ascii="Times New Roman" w:hAnsi="Times New Roman" w:cs="Times New Roman"/>
          <w:b/>
        </w:rPr>
        <w:t xml:space="preserve">Rachunek płatny z konta bankowego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3673A5">
        <w:rPr>
          <w:rFonts w:ascii="Times New Roman" w:hAnsi="Times New Roman" w:cs="Times New Roman"/>
          <w:sz w:val="16"/>
          <w:szCs w:val="16"/>
        </w:rPr>
        <w:t>:</w:t>
      </w:r>
      <w:r w:rsidRPr="003673A5">
        <w:rPr>
          <w:rFonts w:ascii="Times New Roman" w:hAnsi="Times New Roman" w:cs="Times New Roman"/>
          <w:b/>
        </w:rPr>
        <w:t xml:space="preserve"> </w:t>
      </w:r>
      <w:r w:rsidRPr="003673A5">
        <w:rPr>
          <w:rFonts w:ascii="Times New Roman" w:hAnsi="Times New Roman" w:cs="Times New Roman"/>
          <w:b/>
        </w:rPr>
        <w:tab/>
      </w:r>
      <w:r w:rsidRPr="003673A5">
        <w:rPr>
          <w:rFonts w:ascii="Times New Roman" w:hAnsi="Times New Roman" w:cs="Times New Roman"/>
          <w:b/>
        </w:rPr>
        <w:tab/>
        <w:t xml:space="preserve">          </w:t>
      </w:r>
    </w:p>
    <w:p w14:paraId="317B4F40" w14:textId="77777777" w:rsidR="00A01396" w:rsidRDefault="00A01396" w:rsidP="00ED45B7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426"/>
        <w:rPr>
          <w:rFonts w:ascii="Times New Roman" w:hAnsi="Times New Roman" w:cs="Times New Roman"/>
        </w:rPr>
      </w:pPr>
      <w:permStart w:id="1050618770" w:edGrp="everyone"/>
      <w:r w:rsidRPr="003673A5">
        <w:rPr>
          <w:rFonts w:ascii="Times New Roman" w:hAnsi="Times New Roman" w:cs="Times New Roman"/>
        </w:rPr>
        <w:t>podstawowego UW</w:t>
      </w:r>
    </w:p>
    <w:p w14:paraId="317B4F41" w14:textId="77777777" w:rsidR="00A01396" w:rsidRPr="003673A5" w:rsidRDefault="00A01396" w:rsidP="00ED45B7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426"/>
        <w:rPr>
          <w:rFonts w:ascii="Times New Roman" w:hAnsi="Times New Roman" w:cs="Times New Roman"/>
        </w:rPr>
      </w:pPr>
      <w:r w:rsidRPr="003673A5">
        <w:rPr>
          <w:rFonts w:ascii="Times New Roman" w:hAnsi="Times New Roman" w:cs="Times New Roman"/>
        </w:rPr>
        <w:t>projektowego/ wydzielonego</w:t>
      </w:r>
      <w:permEnd w:id="1050618770"/>
      <w:r w:rsidRPr="003673A5">
        <w:rPr>
          <w:rFonts w:ascii="Times New Roman" w:hAnsi="Times New Roman" w:cs="Times New Roman"/>
        </w:rPr>
        <w:t xml:space="preserve">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wpisać numer rachunku bankowego)</w:t>
      </w:r>
      <w:r w:rsidRPr="003673A5">
        <w:rPr>
          <w:rFonts w:ascii="Times New Roman" w:hAnsi="Times New Roman" w:cs="Times New Roman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A01396" w:rsidRPr="00151A6D" w14:paraId="317B4F62" w14:textId="77777777" w:rsidTr="000E0E97">
        <w:trPr>
          <w:trHeight w:hRule="exact" w:val="340"/>
        </w:trPr>
        <w:tc>
          <w:tcPr>
            <w:tcW w:w="311" w:type="dxa"/>
            <w:shd w:val="clear" w:color="auto" w:fill="auto"/>
          </w:tcPr>
          <w:p w14:paraId="317B4F42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ermStart w:id="1785532822" w:edGrp="everyone" w:colFirst="0" w:colLast="0"/>
            <w:permStart w:id="1139880304" w:edGrp="everyone" w:colFirst="1" w:colLast="1"/>
            <w:permStart w:id="1957905251" w:edGrp="everyone" w:colFirst="3" w:colLast="3"/>
            <w:permStart w:id="959658906" w:edGrp="everyone" w:colFirst="4" w:colLast="4"/>
            <w:permStart w:id="2065109916" w:edGrp="everyone" w:colFirst="5" w:colLast="5"/>
            <w:permStart w:id="1104176643" w:edGrp="everyone" w:colFirst="6" w:colLast="6"/>
            <w:permStart w:id="975177912" w:edGrp="everyone" w:colFirst="8" w:colLast="8"/>
            <w:permStart w:id="423565917" w:edGrp="everyone" w:colFirst="9" w:colLast="9"/>
            <w:permStart w:id="1660496283" w:edGrp="everyone" w:colFirst="10" w:colLast="10"/>
            <w:permStart w:id="1299528766" w:edGrp="everyone" w:colFirst="11" w:colLast="11"/>
            <w:permStart w:id="594953791" w:edGrp="everyone" w:colFirst="13" w:colLast="13"/>
            <w:permStart w:id="925437249" w:edGrp="everyone" w:colFirst="14" w:colLast="14"/>
            <w:permStart w:id="1769497966" w:edGrp="everyone" w:colFirst="15" w:colLast="15"/>
            <w:permStart w:id="360055034" w:edGrp="everyone" w:colFirst="16" w:colLast="16"/>
            <w:permStart w:id="966530680" w:edGrp="everyone" w:colFirst="18" w:colLast="18"/>
            <w:permStart w:id="1138185983" w:edGrp="everyone" w:colFirst="19" w:colLast="19"/>
            <w:permStart w:id="1236618430" w:edGrp="everyone" w:colFirst="20" w:colLast="20"/>
            <w:permStart w:id="489055756" w:edGrp="everyone" w:colFirst="21" w:colLast="21"/>
            <w:permStart w:id="323382306" w:edGrp="everyone" w:colFirst="23" w:colLast="23"/>
            <w:permStart w:id="1324161107" w:edGrp="everyone" w:colFirst="24" w:colLast="24"/>
            <w:permStart w:id="1782981963" w:edGrp="everyone" w:colFirst="25" w:colLast="25"/>
            <w:permStart w:id="212489091" w:edGrp="everyone" w:colFirst="26" w:colLast="26"/>
            <w:permStart w:id="2129951191" w:edGrp="everyone" w:colFirst="28" w:colLast="28"/>
            <w:permStart w:id="1768564544" w:edGrp="everyone" w:colFirst="29" w:colLast="29"/>
            <w:permStart w:id="1161189897" w:edGrp="everyone" w:colFirst="30" w:colLast="30"/>
            <w:permStart w:id="2124510232" w:edGrp="everyone" w:colFirst="31" w:colLast="31"/>
          </w:p>
        </w:tc>
        <w:tc>
          <w:tcPr>
            <w:tcW w:w="312" w:type="dxa"/>
            <w:shd w:val="clear" w:color="auto" w:fill="auto"/>
          </w:tcPr>
          <w:p w14:paraId="317B4F43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317B4F44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17B4F45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17B4F46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17B4F47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17B4F48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317B4F49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17B4F4A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17B4F4B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17B4F4C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17B4F4D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317B4F4E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7B4F4F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7B4F50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7B4F51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7B4F52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17B4F53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7B4F54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7B4F55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7B4F56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7B4F57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17B4F58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7B4F59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7B4F5A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7B4F5B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7B4F5C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17B4F5D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7B4F5E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7B4F5F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7B4F60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7B4F61" w14:textId="77777777"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785532822"/>
      <w:permEnd w:id="1139880304"/>
      <w:permEnd w:id="1957905251"/>
      <w:permEnd w:id="959658906"/>
      <w:permEnd w:id="2065109916"/>
      <w:permEnd w:id="1104176643"/>
      <w:permEnd w:id="975177912"/>
      <w:permEnd w:id="423565917"/>
      <w:permEnd w:id="1660496283"/>
      <w:permEnd w:id="1299528766"/>
      <w:permEnd w:id="594953791"/>
      <w:permEnd w:id="925437249"/>
      <w:permEnd w:id="1769497966"/>
      <w:permEnd w:id="360055034"/>
      <w:permEnd w:id="966530680"/>
      <w:permEnd w:id="1138185983"/>
      <w:permEnd w:id="1236618430"/>
      <w:permEnd w:id="489055756"/>
      <w:permEnd w:id="323382306"/>
      <w:permEnd w:id="1324161107"/>
      <w:permEnd w:id="1782981963"/>
      <w:permEnd w:id="212489091"/>
      <w:permEnd w:id="2129951191"/>
      <w:permEnd w:id="1768564544"/>
      <w:permEnd w:id="1161189897"/>
      <w:permEnd w:id="2124510232"/>
    </w:tbl>
    <w:p w14:paraId="317B4F63" w14:textId="77777777" w:rsidR="003960EE" w:rsidRPr="00A01396" w:rsidRDefault="003960EE" w:rsidP="00A0139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sectPr w:rsidR="003960EE" w:rsidRPr="00A01396" w:rsidSect="00C115FA">
      <w:footerReference w:type="even" r:id="rId11"/>
      <w:footerReference w:type="default" r:id="rId12"/>
      <w:headerReference w:type="first" r:id="rId13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B4F66" w14:textId="77777777" w:rsidR="00F5244F" w:rsidRDefault="00F5244F" w:rsidP="00C115FA">
      <w:pPr>
        <w:spacing w:after="0" w:line="240" w:lineRule="auto"/>
      </w:pPr>
      <w:r>
        <w:separator/>
      </w:r>
    </w:p>
  </w:endnote>
  <w:endnote w:type="continuationSeparator" w:id="0">
    <w:p w14:paraId="317B4F67" w14:textId="77777777" w:rsidR="00F5244F" w:rsidRDefault="00F5244F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4F68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7B4F69" w14:textId="77777777" w:rsidR="00C115FA" w:rsidRDefault="00C115FA">
    <w:pPr>
      <w:pStyle w:val="Stopka"/>
    </w:pPr>
  </w:p>
  <w:p w14:paraId="317B4F6A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4F6B" w14:textId="77777777" w:rsidR="00A01396" w:rsidRPr="00A01396" w:rsidRDefault="00A01396" w:rsidP="00A01396">
    <w:pPr>
      <w:spacing w:after="0" w:line="240" w:lineRule="auto"/>
      <w:rPr>
        <w:rFonts w:ascii="Times New Roman" w:eastAsia="Times New Roman" w:hAnsi="Times New Roman" w:cs="Times New Roman"/>
        <w:b/>
        <w:i/>
        <w:sz w:val="4"/>
        <w:lang w:eastAsia="pl-PL"/>
      </w:rPr>
    </w:pPr>
  </w:p>
  <w:p w14:paraId="317B4F6C" w14:textId="77777777" w:rsidR="00A01396" w:rsidRPr="009E4638" w:rsidRDefault="00A01396" w:rsidP="00A01396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lang w:eastAsia="pl-PL"/>
      </w:rPr>
    </w:pPr>
    <w:r>
      <w:rPr>
        <w:rFonts w:ascii="Times New Roman" w:eastAsia="Times New Roman" w:hAnsi="Times New Roman" w:cs="Times New Roman"/>
        <w:b/>
        <w:i/>
        <w:lang w:eastAsia="pl-PL"/>
      </w:rPr>
      <w:t xml:space="preserve">Rachunek do umowy </w:t>
    </w:r>
    <w:r w:rsidRPr="009E4638">
      <w:rPr>
        <w:rFonts w:ascii="Times New Roman" w:eastAsia="Times New Roman" w:hAnsi="Times New Roman" w:cs="Times New Roman"/>
        <w:b/>
        <w:i/>
        <w:lang w:eastAsia="pl-PL"/>
      </w:rPr>
      <w:t xml:space="preserve">o dzieło </w:t>
    </w:r>
    <w:r>
      <w:rPr>
        <w:rFonts w:ascii="Times New Roman" w:eastAsia="Times New Roman" w:hAnsi="Times New Roman" w:cs="Times New Roman"/>
        <w:b/>
        <w:i/>
        <w:lang w:eastAsia="pl-PL"/>
      </w:rPr>
      <w:t>zawartej z osobą fizyczną nieprowadzącą działalności gospodarczej, która jest rezydentem Polski</w:t>
    </w:r>
  </w:p>
  <w:p w14:paraId="317B4F6D" w14:textId="77777777" w:rsidR="00A01396" w:rsidRDefault="00A01396" w:rsidP="00A01396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14:paraId="317B4F6E" w14:textId="77777777" w:rsidR="00A01396" w:rsidRPr="00A01396" w:rsidRDefault="00A01396" w:rsidP="00A01396">
    <w:pPr>
      <w:pStyle w:val="Stopka"/>
      <w:jc w:val="right"/>
      <w:rPr>
        <w:rFonts w:ascii="Times New Roman" w:hAnsi="Times New Roman" w:cs="Times New Roman"/>
        <w:i/>
        <w:sz w:val="6"/>
      </w:rPr>
    </w:pPr>
  </w:p>
  <w:p w14:paraId="317B4F6F" w14:textId="63486A57" w:rsidR="004740C5" w:rsidRPr="00A01396" w:rsidRDefault="00A01396" w:rsidP="00A01396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4964D7">
      <w:rPr>
        <w:rFonts w:ascii="Times New Roman" w:hAnsi="Times New Roman" w:cs="Times New Roman"/>
        <w:noProof/>
      </w:rPr>
      <w:t>1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4F64" w14:textId="77777777" w:rsidR="00F5244F" w:rsidRDefault="00F5244F" w:rsidP="00C115FA">
      <w:pPr>
        <w:spacing w:after="0" w:line="240" w:lineRule="auto"/>
      </w:pPr>
      <w:r>
        <w:separator/>
      </w:r>
    </w:p>
  </w:footnote>
  <w:footnote w:type="continuationSeparator" w:id="0">
    <w:p w14:paraId="317B4F65" w14:textId="77777777" w:rsidR="00F5244F" w:rsidRDefault="00F5244F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4F70" w14:textId="77777777" w:rsidR="00C115FA" w:rsidRPr="0097569E" w:rsidRDefault="004964D7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317B4F71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317B4F72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317B4F73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EAD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1qKra0GEcdlZm6zChHsKOd+3WjX+Bp3wdwOeC+IK/iIBoFh/EBa1/1bGxfxme8BXD+rdp57KSftwIfzMNP76uw==" w:salt="yh9TSf0RH9yQM9Q0PCo5P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3960EE"/>
    <w:rsid w:val="00445A3B"/>
    <w:rsid w:val="004740C5"/>
    <w:rsid w:val="004964D7"/>
    <w:rsid w:val="005212F2"/>
    <w:rsid w:val="005B6C47"/>
    <w:rsid w:val="006C51D3"/>
    <w:rsid w:val="00A01396"/>
    <w:rsid w:val="00B42F92"/>
    <w:rsid w:val="00C115FA"/>
    <w:rsid w:val="00D34C73"/>
    <w:rsid w:val="00D36392"/>
    <w:rsid w:val="00E31819"/>
    <w:rsid w:val="00ED45B7"/>
    <w:rsid w:val="00F23B8F"/>
    <w:rsid w:val="00F47E9F"/>
    <w:rsid w:val="00F5244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7B4F14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078C-714C-42BE-AC09-1A912B3D5FD1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3A58FC-2A64-4B1E-AB00-A6F0D469A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73A63-EF84-4195-950B-BF47679CF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9E487-B9C2-434D-B423-39C169D6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Małgorzata Mieszkowska</cp:lastModifiedBy>
  <cp:revision>2</cp:revision>
  <dcterms:created xsi:type="dcterms:W3CDTF">2024-01-22T12:03:00Z</dcterms:created>
  <dcterms:modified xsi:type="dcterms:W3CDTF">2024-01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